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633B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7-11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B70033" w:rsidRDefault="00B70033" w:rsidP="00B70033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Kevin Long</w:t>
      </w:r>
    </w:p>
    <w:p w:rsidR="00B70033" w:rsidRDefault="00B70033" w:rsidP="00B70033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exas Tech</w:t>
      </w:r>
      <w:r w:rsidR="00CD5536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University</w:t>
      </w:r>
    </w:p>
    <w:p w:rsidR="000500DE" w:rsidRPr="000500DE" w:rsidRDefault="00B70033" w:rsidP="000500DE">
      <w:pPr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="000500DE" w:rsidRPr="000500DE">
        <w:rPr>
          <w:sz w:val="36"/>
          <w:szCs w:val="36"/>
        </w:rPr>
        <w:t xml:space="preserve">Problems in Applied Mathematics: </w:t>
      </w:r>
    </w:p>
    <w:p w:rsidR="00B70033" w:rsidRDefault="000500DE" w:rsidP="000500DE">
      <w:pPr>
        <w:jc w:val="center"/>
        <w:rPr>
          <w:sz w:val="36"/>
          <w:szCs w:val="36"/>
        </w:rPr>
      </w:pPr>
      <w:r w:rsidRPr="000500DE">
        <w:rPr>
          <w:sz w:val="36"/>
          <w:szCs w:val="36"/>
        </w:rPr>
        <w:t>Applications, Software, and Algorithms</w:t>
      </w:r>
      <w:r w:rsidR="00B70033">
        <w:rPr>
          <w:sz w:val="36"/>
          <w:szCs w:val="36"/>
        </w:rPr>
        <w:t xml:space="preserve">” </w:t>
      </w:r>
    </w:p>
    <w:p w:rsidR="00B70033" w:rsidRDefault="00B70033" w:rsidP="00B70033">
      <w:pPr>
        <w:jc w:val="center"/>
        <w:rPr>
          <w:sz w:val="16"/>
          <w:szCs w:val="16"/>
        </w:rPr>
      </w:pPr>
    </w:p>
    <w:p w:rsidR="00B70033" w:rsidRDefault="00B70033" w:rsidP="00B70033">
      <w:pPr>
        <w:jc w:val="center"/>
      </w:pPr>
      <w:r>
        <w:t xml:space="preserve">Tuesday, October </w:t>
      </w:r>
      <w:r w:rsidR="00654691">
        <w:t>8</w:t>
      </w:r>
      <w:r>
        <w:t>, 2013 at 3:30 p.m. in CH 113</w:t>
      </w:r>
    </w:p>
    <w:p w:rsidR="00B70033" w:rsidRDefault="00B70033" w:rsidP="00B70033">
      <w:pPr>
        <w:pStyle w:val="NormalWeb"/>
        <w:spacing w:before="0" w:beforeAutospacing="0" w:after="0" w:afterAutospacing="0"/>
        <w:jc w:val="center"/>
      </w:pPr>
      <w:r>
        <w:t>Refreshments will be served in Math 238 at 3:00 p.m.</w:t>
      </w:r>
    </w:p>
    <w:p w:rsidR="00130D0A" w:rsidRPr="00BB5D3A" w:rsidRDefault="005A3521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654691" w:rsidRDefault="00654691" w:rsidP="00654691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16602C">
        <w:rPr>
          <w:b/>
          <w:bCs/>
          <w:sz w:val="28"/>
          <w:szCs w:val="28"/>
        </w:rPr>
        <w:t>October 7</w:t>
      </w:r>
    </w:p>
    <w:p w:rsidR="00654691" w:rsidRPr="004154F3" w:rsidRDefault="00654691" w:rsidP="00654691">
      <w:pPr>
        <w:ind w:firstLine="720"/>
        <w:rPr>
          <w:b/>
          <w:bCs/>
          <w:sz w:val="16"/>
          <w:szCs w:val="16"/>
        </w:rPr>
      </w:pPr>
    </w:p>
    <w:p w:rsidR="00654691" w:rsidRPr="00A47F60" w:rsidRDefault="00654691" w:rsidP="00654691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54691" w:rsidRDefault="00654691" w:rsidP="0065469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9063B5" w:rsidRDefault="00654691" w:rsidP="009063B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063B5">
        <w:t xml:space="preserve"> Jeff Lee</w:t>
      </w:r>
      <w:r w:rsidR="009063B5">
        <w:tab/>
      </w:r>
      <w:r w:rsidR="009063B5">
        <w:tab/>
      </w:r>
      <w:r w:rsidR="009063B5">
        <w:tab/>
      </w:r>
    </w:p>
    <w:p w:rsidR="009063B5" w:rsidRDefault="009063B5" w:rsidP="009063B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F750BD">
        <w:t>Quantization Cont</w:t>
      </w:r>
      <w:r>
        <w:t>.</w:t>
      </w:r>
    </w:p>
    <w:p w:rsidR="00654691" w:rsidRPr="00B349C8" w:rsidRDefault="00654691" w:rsidP="00654691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654691" w:rsidRPr="009C670F" w:rsidRDefault="00654691" w:rsidP="0065469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54691" w:rsidRPr="004270DC" w:rsidRDefault="00CD536E" w:rsidP="00654691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654691" w:rsidRPr="00F51A5C" w:rsidRDefault="00654691" w:rsidP="00654691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654691" w:rsidRPr="00A47F60" w:rsidRDefault="00654691" w:rsidP="00654691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654691" w:rsidRDefault="00654691" w:rsidP="005A3521">
      <w:pPr>
        <w:pStyle w:val="NormalWeb"/>
        <w:spacing w:before="0" w:beforeAutospacing="0" w:after="0" w:afterAutospacing="0"/>
      </w:pPr>
      <w:r>
        <w:tab/>
      </w:r>
      <w:r>
        <w:tab/>
      </w:r>
      <w:r w:rsidR="005A3521">
        <w:t>No Seminar This Week</w:t>
      </w:r>
      <w:bookmarkStart w:id="0" w:name="_GoBack"/>
      <w:bookmarkEnd w:id="0"/>
    </w:p>
    <w:p w:rsidR="00654691" w:rsidRPr="000048DC" w:rsidRDefault="005A3521" w:rsidP="00654691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654691" w:rsidRDefault="00654691" w:rsidP="00654691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6602C">
        <w:rPr>
          <w:b/>
          <w:bCs/>
          <w:sz w:val="28"/>
          <w:szCs w:val="28"/>
        </w:rPr>
        <w:t>October 8</w:t>
      </w:r>
    </w:p>
    <w:p w:rsidR="00654691" w:rsidRPr="003D5057" w:rsidRDefault="00654691" w:rsidP="00654691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54691" w:rsidRPr="00187600" w:rsidRDefault="00654691" w:rsidP="0065469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54691" w:rsidRPr="00A164A7" w:rsidRDefault="00654691" w:rsidP="0065469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>No Seminar This Week</w:t>
      </w:r>
    </w:p>
    <w:p w:rsidR="00654691" w:rsidRPr="00B349C8" w:rsidRDefault="00654691" w:rsidP="00654691">
      <w:pPr>
        <w:ind w:firstLine="720"/>
        <w:rPr>
          <w:b/>
          <w:sz w:val="16"/>
          <w:szCs w:val="16"/>
        </w:rPr>
      </w:pPr>
    </w:p>
    <w:p w:rsidR="00654691" w:rsidRPr="00A47F60" w:rsidRDefault="00654691" w:rsidP="00654691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Location: MATH 010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57979">
        <w:t xml:space="preserve"> Robert Byerly</w:t>
      </w:r>
      <w:r>
        <w:tab/>
      </w:r>
      <w:r>
        <w:tab/>
      </w:r>
    </w:p>
    <w:p w:rsidR="00654691" w:rsidRDefault="00654691" w:rsidP="0065469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164A7">
        <w:t>Variations on Ramsey’s Theorem</w:t>
      </w:r>
    </w:p>
    <w:p w:rsidR="00A164A7" w:rsidRPr="00A164A7" w:rsidRDefault="00A164A7" w:rsidP="0065469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654691" w:rsidRPr="00A47F60" w:rsidRDefault="00654691" w:rsidP="00654691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98333C" w:rsidRDefault="00654691" w:rsidP="0098333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8333C">
        <w:t>Jeff Lee</w:t>
      </w:r>
      <w:r w:rsidR="0098333C">
        <w:tab/>
      </w:r>
    </w:p>
    <w:p w:rsidR="0098333C" w:rsidRDefault="0098333C" w:rsidP="0098333C">
      <w:pPr>
        <w:pStyle w:val="NormalWeb"/>
        <w:spacing w:before="0" w:beforeAutospacing="0" w:after="0" w:afterAutospacing="0"/>
        <w:ind w:left="720" w:firstLine="720"/>
      </w:pPr>
      <w:r>
        <w:t>Topic: Inter-rater Reliability, Part II</w:t>
      </w:r>
    </w:p>
    <w:p w:rsidR="00654691" w:rsidRPr="000048DC" w:rsidRDefault="005A3521" w:rsidP="00654691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654691" w:rsidRPr="00032742" w:rsidRDefault="00654691" w:rsidP="00654691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6602C">
        <w:rPr>
          <w:b/>
          <w:bCs/>
          <w:sz w:val="28"/>
          <w:szCs w:val="28"/>
        </w:rPr>
        <w:t>October 9</w:t>
      </w:r>
    </w:p>
    <w:p w:rsidR="00654691" w:rsidRPr="003D5057" w:rsidRDefault="00654691" w:rsidP="00654691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654691" w:rsidRPr="00187600" w:rsidRDefault="00654691" w:rsidP="0065469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654691" w:rsidRDefault="003A6424" w:rsidP="00654691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654691" w:rsidRPr="0030379B" w:rsidRDefault="00654691" w:rsidP="00654691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654691" w:rsidRPr="00187600" w:rsidRDefault="00654691" w:rsidP="0065469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654691" w:rsidRDefault="00654691" w:rsidP="0065469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Time: 4:00-6:0</w:t>
      </w:r>
      <w:r w:rsidRPr="007B3D23">
        <w:t>0pm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AF6796">
        <w:t xml:space="preserve"> Krystin Steelman</w:t>
      </w:r>
      <w:r>
        <w:tab/>
      </w:r>
      <w:r>
        <w:tab/>
      </w:r>
    </w:p>
    <w:p w:rsidR="00654691" w:rsidRPr="003D5057" w:rsidRDefault="00654691" w:rsidP="00654691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 xml:space="preserve">Topic: </w:t>
      </w:r>
      <w:r w:rsidR="00AF6796" w:rsidRPr="00AF6796">
        <w:t>Recombination Fraction</w:t>
      </w:r>
    </w:p>
    <w:p w:rsidR="00654691" w:rsidRPr="00BB5D3A" w:rsidRDefault="005A3521" w:rsidP="0065469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654691" w:rsidRPr="00256468" w:rsidRDefault="00654691" w:rsidP="00654691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16602C">
        <w:rPr>
          <w:b/>
          <w:bCs/>
          <w:sz w:val="28"/>
          <w:szCs w:val="28"/>
        </w:rPr>
        <w:t>October 10</w:t>
      </w:r>
    </w:p>
    <w:p w:rsidR="00654691" w:rsidRPr="00BB5D3A" w:rsidRDefault="005A3521" w:rsidP="00654691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654691" w:rsidRDefault="00654691" w:rsidP="00654691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16602C">
        <w:rPr>
          <w:b/>
          <w:bCs/>
          <w:sz w:val="28"/>
          <w:szCs w:val="28"/>
        </w:rPr>
        <w:t xml:space="preserve"> October 11</w:t>
      </w:r>
    </w:p>
    <w:p w:rsidR="00654691" w:rsidRPr="00256468" w:rsidRDefault="00654691" w:rsidP="00654691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654691" w:rsidRPr="00187600" w:rsidRDefault="00654691" w:rsidP="0065469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654691" w:rsidRDefault="00654691" w:rsidP="00654691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54691" w:rsidRDefault="00654691" w:rsidP="0065469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26E46">
        <w:t xml:space="preserve"> Dermot McCarthy</w:t>
      </w:r>
      <w:r>
        <w:t xml:space="preserve">  </w:t>
      </w:r>
      <w:r>
        <w:tab/>
      </w:r>
      <w:r>
        <w:tab/>
      </w:r>
    </w:p>
    <w:p w:rsidR="004270DC" w:rsidRDefault="00654691" w:rsidP="00654691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>
        <w:t>Topic:</w:t>
      </w:r>
      <w:r w:rsidR="00926E46">
        <w:t xml:space="preserve"> An Introduction to Finite Field </w:t>
      </w:r>
      <w:proofErr w:type="spellStart"/>
      <w:r w:rsidR="00926E46">
        <w:t>Hypergeometric</w:t>
      </w:r>
      <w:proofErr w:type="spellEnd"/>
      <w:r w:rsidR="00926E46">
        <w:t xml:space="preserve"> Functions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00DE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6602C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6424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A3521"/>
    <w:rsid w:val="005C5BF2"/>
    <w:rsid w:val="005D0B34"/>
    <w:rsid w:val="006018CB"/>
    <w:rsid w:val="00601C56"/>
    <w:rsid w:val="006133FC"/>
    <w:rsid w:val="00624666"/>
    <w:rsid w:val="006520DE"/>
    <w:rsid w:val="00654691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099F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063B5"/>
    <w:rsid w:val="0091156C"/>
    <w:rsid w:val="009136B2"/>
    <w:rsid w:val="0092047E"/>
    <w:rsid w:val="00921DCA"/>
    <w:rsid w:val="00926E46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333C"/>
    <w:rsid w:val="00985A90"/>
    <w:rsid w:val="009B3350"/>
    <w:rsid w:val="009C0574"/>
    <w:rsid w:val="009C0A8E"/>
    <w:rsid w:val="009C0E51"/>
    <w:rsid w:val="009C670F"/>
    <w:rsid w:val="009D016B"/>
    <w:rsid w:val="009D21E3"/>
    <w:rsid w:val="009D4ADF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164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AF6796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033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36E"/>
    <w:rsid w:val="00CD5536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57979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132F-813C-420A-9241-61788866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12-08-27T16:48:00Z</cp:lastPrinted>
  <dcterms:created xsi:type="dcterms:W3CDTF">2013-08-14T20:14:00Z</dcterms:created>
  <dcterms:modified xsi:type="dcterms:W3CDTF">2013-10-04T20:58:00Z</dcterms:modified>
</cp:coreProperties>
</file>